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傅献祯主编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多媒体技术与应用 评论地址：https://www.jiaokey.com/book/detail/1067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